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EA" w:rsidRPr="00FF01EA" w:rsidRDefault="00FF01EA" w:rsidP="00FF01E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</w:pPr>
      <w:r w:rsidRPr="00FF01EA"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  <w:t>АДМИНИСТРАЦИЯ</w:t>
      </w:r>
    </w:p>
    <w:p w:rsidR="00FF01EA" w:rsidRPr="00FF01EA" w:rsidRDefault="00FF01EA" w:rsidP="00FF01E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</w:pPr>
      <w:r w:rsidRPr="00FF01EA"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  <w:t>КАЛАЧЕЕВСКОГО СЕЛЬСКОГО ПОСЕЛЕНИЯ</w:t>
      </w:r>
    </w:p>
    <w:p w:rsidR="00FF01EA" w:rsidRPr="00FF01EA" w:rsidRDefault="00FF01EA" w:rsidP="00FF01E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</w:pPr>
      <w:r w:rsidRPr="00FF01EA"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  <w:t>КАЛАЧЕЕВСКОГО МУНИЦИПАЛЬНОГО РАЙОНА</w:t>
      </w:r>
    </w:p>
    <w:p w:rsidR="00FF01EA" w:rsidRPr="00FF01EA" w:rsidRDefault="00FF01EA" w:rsidP="00FF01E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</w:pPr>
      <w:r w:rsidRPr="00FF01EA">
        <w:rPr>
          <w:rFonts w:ascii="Times New Roman" w:eastAsia="Times New Roman" w:hAnsi="Times New Roman" w:cs="Times New Roman"/>
          <w:b/>
          <w:caps/>
          <w:sz w:val="36"/>
          <w:szCs w:val="36"/>
          <w:lang w:eastAsia="ar-SA"/>
        </w:rPr>
        <w:t>ВОРОНЕЖСКОЙ ОБЛАСТИ</w:t>
      </w:r>
    </w:p>
    <w:p w:rsidR="00FF01EA" w:rsidRPr="00FF01EA" w:rsidRDefault="00FF01EA" w:rsidP="00FF01EA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F01E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ПОРЯЖЕНИЕ</w:t>
      </w:r>
    </w:p>
    <w:p w:rsidR="00FF01EA" w:rsidRPr="00FF01EA" w:rsidRDefault="00FF01EA" w:rsidP="00FF01E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F01EA" w:rsidRPr="00FF01EA" w:rsidRDefault="00FF01EA" w:rsidP="00FF01EA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F01EA" w:rsidRPr="00FF01EA" w:rsidRDefault="00FF01EA" w:rsidP="00FF01EA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алачеевский</w:t>
      </w:r>
    </w:p>
    <w:p w:rsidR="00FF01EA" w:rsidRPr="00FF01EA" w:rsidRDefault="00FF01EA" w:rsidP="00FF01E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F01EA" w:rsidRPr="00FF01EA" w:rsidTr="00EB5010">
        <w:tc>
          <w:tcPr>
            <w:tcW w:w="5211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FF01EA" w:rsidRPr="00FF01EA" w:rsidTr="00FF01EA">
              <w:trPr>
                <w:trHeight w:val="972"/>
              </w:trPr>
              <w:tc>
                <w:tcPr>
                  <w:tcW w:w="4536" w:type="dxa"/>
                </w:tcPr>
                <w:p w:rsidR="00FF01EA" w:rsidRPr="00FF01EA" w:rsidRDefault="00FF01EA" w:rsidP="00FF01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F01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лана </w:t>
                  </w:r>
                  <w:r w:rsidRPr="00FF01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бот по ремонту автомоб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ьных дорог</w:t>
                  </w:r>
                  <w:r>
                    <w:t xml:space="preserve"> </w:t>
                  </w:r>
                  <w:r w:rsidRPr="00FF01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лачеевского сельского поселен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естного значения  на 2022-2024 г.</w:t>
                  </w:r>
                  <w:r w:rsidR="006269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F01EA" w:rsidRPr="00FF01EA" w:rsidRDefault="00FF01EA" w:rsidP="00FF01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01EA" w:rsidRPr="00FF01EA" w:rsidRDefault="00FF01EA" w:rsidP="00FF01EA">
            <w:pPr>
              <w:jc w:val="both"/>
            </w:pPr>
          </w:p>
          <w:p w:rsidR="00FF01EA" w:rsidRPr="00FF01EA" w:rsidRDefault="00FF01EA" w:rsidP="00FF01EA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FF01EA" w:rsidRDefault="00FF01EA" w:rsidP="00FF01E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proofErr w:type="gramStart"/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</w:t>
      </w:r>
      <w:proofErr w:type="gramEnd"/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ремонту автомобильных дорог Калачеевского сельского поселения местного значения  на 2022-2024 </w:t>
      </w:r>
      <w:proofErr w:type="spellStart"/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1EA" w:rsidRPr="00FF01EA" w:rsidRDefault="00FF01EA" w:rsidP="00FF01E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настоящего распоряжения оставляю за собой.</w:t>
      </w:r>
    </w:p>
    <w:p w:rsidR="00FF01EA" w:rsidRPr="00FF01EA" w:rsidRDefault="00FF01EA" w:rsidP="00FF01E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EA" w:rsidRPr="00FF01EA" w:rsidRDefault="00FF01EA" w:rsidP="00FF01EA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FF01EA" w:rsidRPr="00FF01EA" w:rsidRDefault="00FF01EA" w:rsidP="00FF01EA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FF01E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Глава администрации </w:t>
      </w:r>
    </w:p>
    <w:p w:rsidR="00FF01EA" w:rsidRPr="00FF01EA" w:rsidRDefault="00FF01EA" w:rsidP="00FF01EA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FF01E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Калачеевского сельского поселения                                  </w:t>
      </w:r>
      <w:r w:rsidRPr="00FF01E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ab/>
        <w:t xml:space="preserve">                        Н.Н. Валюкас </w:t>
      </w:r>
    </w:p>
    <w:p w:rsidR="00FF01EA" w:rsidRPr="00FF01EA" w:rsidRDefault="00FF01EA" w:rsidP="00FF01EA">
      <w:pPr>
        <w:spacing w:after="0" w:line="240" w:lineRule="auto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FF01EA" w:rsidRPr="00FF01EA" w:rsidRDefault="00FF01EA" w:rsidP="00FF01EA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FF01E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</w:p>
    <w:p w:rsidR="00883B93" w:rsidRDefault="00883B93" w:rsidP="00883B93">
      <w:pPr>
        <w:tabs>
          <w:tab w:val="left" w:pos="9631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:rsidR="00DA0EFA" w:rsidRDefault="00DA0EFA" w:rsidP="00883B93">
      <w:pPr>
        <w:tabs>
          <w:tab w:val="left" w:pos="9631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:rsidR="00DA0EFA" w:rsidRDefault="00DA0EFA" w:rsidP="00883B93">
      <w:pPr>
        <w:tabs>
          <w:tab w:val="left" w:pos="9631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:rsidR="009E7E24" w:rsidRDefault="009E7E24" w:rsidP="00883B93">
      <w:pPr>
        <w:tabs>
          <w:tab w:val="left" w:pos="9631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:rsidR="00DA0EFA" w:rsidRPr="00DA0EFA" w:rsidRDefault="00DA0EFA" w:rsidP="00DA0EF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0EFA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DA0EFA" w:rsidRPr="00DA0EFA" w:rsidRDefault="00DA0EFA" w:rsidP="00DA0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FA">
        <w:rPr>
          <w:rFonts w:ascii="Times New Roman" w:eastAsia="Calibri" w:hAnsi="Times New Roman" w:cs="Times New Roman"/>
          <w:sz w:val="24"/>
          <w:szCs w:val="24"/>
        </w:rPr>
        <w:t>Распоряжением от 10.02.2021 г. № 4</w:t>
      </w:r>
    </w:p>
    <w:p w:rsidR="00DA0EFA" w:rsidRPr="00DA0EFA" w:rsidRDefault="00DA0EFA" w:rsidP="00DA0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DA0EFA" w:rsidRPr="00DA0EFA" w:rsidRDefault="00DA0EFA" w:rsidP="00DA0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DA0EFA" w:rsidRPr="00DA0EFA" w:rsidRDefault="00DA0EFA" w:rsidP="00DA0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 сельского поселения</w:t>
      </w:r>
    </w:p>
    <w:p w:rsidR="00DA0EFA" w:rsidRPr="00DA0EFA" w:rsidRDefault="00DA0EFA" w:rsidP="00DA0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Н.Н. Валюкас </w:t>
      </w:r>
    </w:p>
    <w:p w:rsidR="00DA0EFA" w:rsidRDefault="00DA0EFA" w:rsidP="00DA0EFA">
      <w:pPr>
        <w:tabs>
          <w:tab w:val="left" w:pos="9631"/>
        </w:tabs>
        <w:jc w:val="right"/>
        <w:rPr>
          <w:rFonts w:ascii="Times New Roman" w:hAnsi="Times New Roman" w:cs="Times New Roman"/>
          <w:sz w:val="28"/>
          <w:szCs w:val="28"/>
          <w:lang w:val="de-DE"/>
        </w:rPr>
      </w:pPr>
    </w:p>
    <w:p w:rsidR="00DA0EFA" w:rsidRPr="00DA0EFA" w:rsidRDefault="00DA0EFA" w:rsidP="00DA0EFA">
      <w:pPr>
        <w:tabs>
          <w:tab w:val="left" w:pos="963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F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DA0EFA" w:rsidRPr="00DA0EFA" w:rsidRDefault="00DA0EFA" w:rsidP="00DA0EFA">
      <w:pPr>
        <w:tabs>
          <w:tab w:val="left" w:pos="963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FA">
        <w:rPr>
          <w:rFonts w:ascii="Times New Roman" w:hAnsi="Times New Roman" w:cs="Times New Roman"/>
          <w:sz w:val="28"/>
          <w:szCs w:val="28"/>
        </w:rPr>
        <w:t>работ по ремонту автомобильных дорог местного значения  (2022-2024г.г.)</w:t>
      </w:r>
    </w:p>
    <w:p w:rsidR="00DA0EFA" w:rsidRDefault="00DA0EFA" w:rsidP="00DA0EFA">
      <w:pPr>
        <w:tabs>
          <w:tab w:val="left" w:pos="963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DA0EFA">
        <w:rPr>
          <w:rFonts w:ascii="Times New Roman" w:hAnsi="Times New Roman" w:cs="Times New Roman"/>
          <w:sz w:val="28"/>
          <w:szCs w:val="28"/>
        </w:rPr>
        <w:t>Калачеевского сельского поселения</w:t>
      </w:r>
      <w:bookmarkStart w:id="0" w:name="_GoBack"/>
      <w:bookmarkEnd w:id="0"/>
    </w:p>
    <w:p w:rsidR="00DA0EFA" w:rsidRPr="00DA0EFA" w:rsidRDefault="00DA0EFA" w:rsidP="00DA0EFA">
      <w:pPr>
        <w:tabs>
          <w:tab w:val="left" w:pos="9631"/>
        </w:tabs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DA0EFA" w:rsidTr="00EB5010">
        <w:tc>
          <w:tcPr>
            <w:tcW w:w="1101" w:type="dxa"/>
            <w:vAlign w:val="center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13" w:type="dxa"/>
            <w:vAlign w:val="center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957" w:type="dxa"/>
            <w:vAlign w:val="center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58" w:type="dxa"/>
            <w:vAlign w:val="center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DA0EFA" w:rsidTr="00EB5010">
        <w:tc>
          <w:tcPr>
            <w:tcW w:w="1101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13" w:type="dxa"/>
          </w:tcPr>
          <w:p w:rsidR="00DA0EFA" w:rsidRDefault="00DA0EFA" w:rsidP="00EB5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алачеевский ул. Сосновая, ул. Заправочная </w:t>
            </w:r>
          </w:p>
        </w:tc>
        <w:tc>
          <w:tcPr>
            <w:tcW w:w="2957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  <w:tc>
          <w:tcPr>
            <w:tcW w:w="2957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58" w:type="dxa"/>
          </w:tcPr>
          <w:p w:rsidR="00DA0EFA" w:rsidRDefault="00966DA5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</w:tr>
      <w:tr w:rsidR="00DA0EFA" w:rsidTr="00EB5010">
        <w:tc>
          <w:tcPr>
            <w:tcW w:w="1101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13" w:type="dxa"/>
          </w:tcPr>
          <w:p w:rsidR="00DA0EFA" w:rsidRDefault="00DA0EFA" w:rsidP="00EB5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DF2">
              <w:rPr>
                <w:rFonts w:ascii="Times New Roman" w:hAnsi="Times New Roman" w:cs="Times New Roman"/>
                <w:sz w:val="24"/>
                <w:szCs w:val="24"/>
              </w:rPr>
              <w:t>п. Калачеевский 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</w:p>
        </w:tc>
        <w:tc>
          <w:tcPr>
            <w:tcW w:w="2957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2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  <w:tc>
          <w:tcPr>
            <w:tcW w:w="2957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958" w:type="dxa"/>
          </w:tcPr>
          <w:p w:rsidR="00DA0EFA" w:rsidRDefault="00966DA5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DA0EFA" w:rsidTr="00EB5010">
        <w:tc>
          <w:tcPr>
            <w:tcW w:w="1101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13" w:type="dxa"/>
          </w:tcPr>
          <w:p w:rsidR="00DA0EFA" w:rsidRDefault="00DA0EFA" w:rsidP="00EB50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19">
              <w:rPr>
                <w:rFonts w:ascii="Times New Roman" w:hAnsi="Times New Roman" w:cs="Times New Roman"/>
                <w:sz w:val="24"/>
                <w:szCs w:val="24"/>
              </w:rPr>
              <w:t>п. Колос дорога от ФАП ул. Гагарина 2 до ул. 40 лет Победы д.17</w:t>
            </w:r>
          </w:p>
        </w:tc>
        <w:tc>
          <w:tcPr>
            <w:tcW w:w="2957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19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  <w:tc>
          <w:tcPr>
            <w:tcW w:w="2957" w:type="dxa"/>
          </w:tcPr>
          <w:p w:rsidR="00DA0EFA" w:rsidRDefault="00DA0EFA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58" w:type="dxa"/>
          </w:tcPr>
          <w:p w:rsidR="00DA0EFA" w:rsidRDefault="00966DA5" w:rsidP="00EB50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</w:tr>
    </w:tbl>
    <w:p w:rsidR="00DA0EFA" w:rsidRPr="00DA0EFA" w:rsidRDefault="00DA0EFA" w:rsidP="00DA0EFA">
      <w:pPr>
        <w:tabs>
          <w:tab w:val="left" w:pos="9631"/>
        </w:tabs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sectPr w:rsidR="00DA0EFA" w:rsidRPr="00DA0EFA" w:rsidSect="009E7E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199"/>
    <w:multiLevelType w:val="hybridMultilevel"/>
    <w:tmpl w:val="046E293A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D7C68"/>
    <w:multiLevelType w:val="hybridMultilevel"/>
    <w:tmpl w:val="FA92575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F7279"/>
    <w:multiLevelType w:val="hybridMultilevel"/>
    <w:tmpl w:val="9FA28F64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13"/>
    <w:rsid w:val="001C60E6"/>
    <w:rsid w:val="00206D64"/>
    <w:rsid w:val="002B22EA"/>
    <w:rsid w:val="002C677E"/>
    <w:rsid w:val="00385219"/>
    <w:rsid w:val="005869A2"/>
    <w:rsid w:val="006269E4"/>
    <w:rsid w:val="00632AF2"/>
    <w:rsid w:val="00883B93"/>
    <w:rsid w:val="00966DA5"/>
    <w:rsid w:val="009E7E24"/>
    <w:rsid w:val="00A77125"/>
    <w:rsid w:val="00AF6E2E"/>
    <w:rsid w:val="00BE3906"/>
    <w:rsid w:val="00C831F3"/>
    <w:rsid w:val="00D328C4"/>
    <w:rsid w:val="00D3378E"/>
    <w:rsid w:val="00DA0EFA"/>
    <w:rsid w:val="00DA7F53"/>
    <w:rsid w:val="00DB1DF2"/>
    <w:rsid w:val="00DE7513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FF0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FF0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1F0C-5660-4BE7-BC12-249701F1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Людмила Анатольевна</dc:creator>
  <cp:lastModifiedBy>Любовь Гринева</cp:lastModifiedBy>
  <cp:revision>6</cp:revision>
  <cp:lastPrinted>2021-02-10T14:00:00Z</cp:lastPrinted>
  <dcterms:created xsi:type="dcterms:W3CDTF">2021-02-10T07:28:00Z</dcterms:created>
  <dcterms:modified xsi:type="dcterms:W3CDTF">2021-02-11T05:11:00Z</dcterms:modified>
</cp:coreProperties>
</file>